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35D" w:rsidRPr="00AF18AC" w:rsidRDefault="0075232A">
      <w:pPr>
        <w:rPr>
          <w:rFonts w:ascii="Arial" w:hAnsi="Arial" w:cs="Arial"/>
          <w:b/>
          <w:sz w:val="24"/>
          <w:u w:val="single"/>
        </w:rPr>
      </w:pPr>
      <w:r w:rsidRPr="00AF18AC">
        <w:rPr>
          <w:rFonts w:ascii="Arial" w:hAnsi="Arial" w:cs="Arial"/>
          <w:b/>
          <w:sz w:val="24"/>
          <w:u w:val="single"/>
        </w:rPr>
        <w:t xml:space="preserve">Öffnungszeiten der Bibliothek </w:t>
      </w:r>
      <w:r w:rsidR="00956EE4">
        <w:rPr>
          <w:rFonts w:ascii="Arial" w:hAnsi="Arial" w:cs="Arial"/>
          <w:b/>
          <w:sz w:val="24"/>
          <w:u w:val="single"/>
        </w:rPr>
        <w:t>im Wintersemester 2018/19</w:t>
      </w:r>
    </w:p>
    <w:p w:rsidR="0075232A" w:rsidRPr="00D26C23" w:rsidRDefault="0075232A">
      <w:pPr>
        <w:rPr>
          <w:rFonts w:ascii="Arial" w:hAnsi="Arial" w:cs="Arial"/>
        </w:rPr>
      </w:pPr>
      <w:r w:rsidRPr="00D26C23">
        <w:rPr>
          <w:rFonts w:ascii="Arial" w:hAnsi="Arial" w:cs="Arial"/>
        </w:rPr>
        <w:t>Montag – Freitag</w:t>
      </w:r>
      <w:r w:rsidRPr="00D26C23">
        <w:rPr>
          <w:rFonts w:ascii="Arial" w:hAnsi="Arial" w:cs="Arial"/>
        </w:rPr>
        <w:tab/>
      </w:r>
      <w:r w:rsidRPr="00D26C23">
        <w:rPr>
          <w:rFonts w:ascii="Arial" w:hAnsi="Arial" w:cs="Arial"/>
        </w:rPr>
        <w:tab/>
        <w:t xml:space="preserve">8.00 – </w:t>
      </w:r>
      <w:r w:rsidR="00462B84">
        <w:rPr>
          <w:rFonts w:ascii="Arial" w:hAnsi="Arial" w:cs="Arial"/>
        </w:rPr>
        <w:t>2</w:t>
      </w:r>
      <w:r w:rsidR="00956EE4">
        <w:rPr>
          <w:rFonts w:ascii="Arial" w:hAnsi="Arial" w:cs="Arial"/>
        </w:rPr>
        <w:t>2</w:t>
      </w:r>
      <w:r w:rsidRPr="00D26C23">
        <w:rPr>
          <w:rFonts w:ascii="Arial" w:hAnsi="Arial" w:cs="Arial"/>
        </w:rPr>
        <w:t>.00 Uhr</w:t>
      </w:r>
    </w:p>
    <w:p w:rsidR="009F7398" w:rsidRDefault="009F73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Samstag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="00462B84">
        <w:rPr>
          <w:rFonts w:ascii="Arial" w:hAnsi="Arial" w:cs="Arial"/>
        </w:rPr>
        <w:t>3</w:t>
      </w:r>
      <w:r>
        <w:rPr>
          <w:rFonts w:ascii="Arial" w:hAnsi="Arial" w:cs="Arial"/>
        </w:rPr>
        <w:t>.00 – 19.</w:t>
      </w:r>
      <w:r w:rsidR="00462B84">
        <w:rPr>
          <w:rFonts w:ascii="Arial" w:hAnsi="Arial" w:cs="Arial"/>
        </w:rPr>
        <w:t>0</w:t>
      </w:r>
      <w:r>
        <w:rPr>
          <w:rFonts w:ascii="Arial" w:hAnsi="Arial" w:cs="Arial"/>
        </w:rPr>
        <w:t>0 Uhr</w:t>
      </w:r>
    </w:p>
    <w:p w:rsidR="0075232A" w:rsidRPr="00FC2C03" w:rsidRDefault="00FC2C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htung besonderer </w:t>
      </w:r>
      <w:r w:rsidRPr="00FC2C03">
        <w:rPr>
          <w:rFonts w:ascii="Arial" w:hAnsi="Arial" w:cs="Arial"/>
          <w:b/>
        </w:rPr>
        <w:t>Zugang</w:t>
      </w:r>
      <w:r>
        <w:rPr>
          <w:rFonts w:ascii="Arial" w:hAnsi="Arial" w:cs="Arial"/>
          <w:b/>
        </w:rPr>
        <w:t xml:space="preserve"> an Abenden und am Wochenende!</w:t>
      </w:r>
    </w:p>
    <w:p w:rsidR="0075232A" w:rsidRPr="00D26C23" w:rsidRDefault="00FC2C03">
      <w:pPr>
        <w:rPr>
          <w:rFonts w:ascii="Arial" w:hAnsi="Arial" w:cs="Arial"/>
        </w:rPr>
      </w:pPr>
      <w:r>
        <w:rPr>
          <w:rFonts w:ascii="Arial" w:hAnsi="Arial" w:cs="Arial"/>
        </w:rPr>
        <w:t>Der Haupte</w:t>
      </w:r>
      <w:r w:rsidR="0075232A" w:rsidRPr="00D26C23">
        <w:rPr>
          <w:rFonts w:ascii="Arial" w:hAnsi="Arial" w:cs="Arial"/>
        </w:rPr>
        <w:t>ingang zur Bibliothek (über den Hörsaal-Flur) ist</w:t>
      </w:r>
      <w:r>
        <w:rPr>
          <w:rFonts w:ascii="Arial" w:hAnsi="Arial" w:cs="Arial"/>
        </w:rPr>
        <w:t xml:space="preserve"> </w:t>
      </w:r>
      <w:r w:rsidR="005B563E">
        <w:rPr>
          <w:rFonts w:ascii="Arial" w:hAnsi="Arial" w:cs="Arial"/>
        </w:rPr>
        <w:br/>
        <w:t>von M</w:t>
      </w:r>
      <w:r w:rsidR="00047B05">
        <w:rPr>
          <w:rFonts w:ascii="Arial" w:hAnsi="Arial" w:cs="Arial"/>
        </w:rPr>
        <w:t>ontag</w:t>
      </w:r>
      <w:r w:rsidR="005B563E">
        <w:rPr>
          <w:rFonts w:ascii="Arial" w:hAnsi="Arial" w:cs="Arial"/>
        </w:rPr>
        <w:t xml:space="preserve"> bis F</w:t>
      </w:r>
      <w:r>
        <w:rPr>
          <w:rFonts w:ascii="Arial" w:hAnsi="Arial" w:cs="Arial"/>
        </w:rPr>
        <w:t xml:space="preserve">reitag </w:t>
      </w:r>
      <w:r w:rsidR="0004592C">
        <w:rPr>
          <w:rFonts w:ascii="Arial" w:hAnsi="Arial" w:cs="Arial"/>
        </w:rPr>
        <w:t xml:space="preserve">nur </w:t>
      </w:r>
      <w:r w:rsidR="009F7398">
        <w:rPr>
          <w:rFonts w:ascii="Arial" w:hAnsi="Arial" w:cs="Arial"/>
        </w:rPr>
        <w:t xml:space="preserve">bis </w:t>
      </w:r>
      <w:r w:rsidR="00956EE4">
        <w:rPr>
          <w:rFonts w:ascii="Arial" w:hAnsi="Arial" w:cs="Arial"/>
        </w:rPr>
        <w:t>21</w:t>
      </w:r>
      <w:r w:rsidR="0075232A" w:rsidRPr="00D26C23">
        <w:rPr>
          <w:rFonts w:ascii="Arial" w:hAnsi="Arial" w:cs="Arial"/>
        </w:rPr>
        <w:t xml:space="preserve">.00 Uhr geöffnet. </w:t>
      </w:r>
    </w:p>
    <w:p w:rsidR="0075232A" w:rsidRPr="00D26C23" w:rsidRDefault="0075232A">
      <w:pPr>
        <w:rPr>
          <w:rFonts w:ascii="Arial" w:hAnsi="Arial" w:cs="Arial"/>
        </w:rPr>
      </w:pPr>
      <w:r w:rsidRPr="00D26C23">
        <w:rPr>
          <w:rFonts w:ascii="Arial" w:hAnsi="Arial" w:cs="Arial"/>
        </w:rPr>
        <w:t>Danach</w:t>
      </w:r>
      <w:r w:rsidR="00FC2C03">
        <w:rPr>
          <w:rFonts w:ascii="Arial" w:hAnsi="Arial" w:cs="Arial"/>
        </w:rPr>
        <w:t xml:space="preserve"> und am Wochenende</w:t>
      </w:r>
      <w:r w:rsidRPr="00D26C23">
        <w:rPr>
          <w:rFonts w:ascii="Arial" w:hAnsi="Arial" w:cs="Arial"/>
        </w:rPr>
        <w:t xml:space="preserve"> ist der Zugang nur über den Bibliotheks-Flur (siehe Pfeil) </w:t>
      </w:r>
      <w:r w:rsidR="00FC2C03">
        <w:rPr>
          <w:rFonts w:ascii="Arial" w:hAnsi="Arial" w:cs="Arial"/>
        </w:rPr>
        <w:t xml:space="preserve">und den dortigen Diensteingang </w:t>
      </w:r>
      <w:r w:rsidRPr="00D26C23">
        <w:rPr>
          <w:rFonts w:ascii="Arial" w:hAnsi="Arial" w:cs="Arial"/>
        </w:rPr>
        <w:t>möglich.</w:t>
      </w:r>
    </w:p>
    <w:p w:rsidR="007940A0" w:rsidRDefault="007940A0"/>
    <w:p w:rsidR="007940A0" w:rsidRPr="0075232A" w:rsidRDefault="007940A0"/>
    <w:p w:rsidR="0075232A" w:rsidRDefault="0073430D" w:rsidP="00522358">
      <w:pPr>
        <w:jc w:val="center"/>
      </w:pPr>
      <w:r w:rsidRPr="004B19F0">
        <w:rPr>
          <w:noProof/>
          <w:color w:val="FF000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D2398" wp14:editId="682B4746">
                <wp:simplePos x="0" y="0"/>
                <wp:positionH relativeFrom="column">
                  <wp:posOffset>2881630</wp:posOffset>
                </wp:positionH>
                <wp:positionV relativeFrom="paragraph">
                  <wp:posOffset>2584450</wp:posOffset>
                </wp:positionV>
                <wp:extent cx="561975" cy="1200150"/>
                <wp:effectExtent l="19050" t="19050" r="47625" b="19050"/>
                <wp:wrapNone/>
                <wp:docPr id="3" name="Pfeil nach ob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20015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C5C6A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feil nach oben 3" o:spid="_x0000_s1026" type="#_x0000_t68" style="position:absolute;margin-left:226.9pt;margin-top:203.5pt;width:44.25pt;height:9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" adj="5057" fillcolor="red" strokecolor="black [3213]" strokeweight="1pt"/>
            </w:pict>
          </mc:Fallback>
        </mc:AlternateContent>
      </w:r>
      <w:r>
        <w:rPr>
          <w:noProof/>
          <w:color w:val="FF000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8A7DB" wp14:editId="2A7C5C05">
                <wp:simplePos x="0" y="0"/>
                <wp:positionH relativeFrom="column">
                  <wp:posOffset>1919605</wp:posOffset>
                </wp:positionH>
                <wp:positionV relativeFrom="paragraph">
                  <wp:posOffset>2583815</wp:posOffset>
                </wp:positionV>
                <wp:extent cx="533400" cy="1200150"/>
                <wp:effectExtent l="19050" t="19050" r="38100" b="19050"/>
                <wp:wrapNone/>
                <wp:docPr id="2" name="Pfeil nach ob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200150"/>
                        </a:xfrm>
                        <a:prstGeom prst="up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2FCBD" id="Pfeil nach oben 2" o:spid="_x0000_s1026" type="#_x0000_t68" style="position:absolute;margin-left:151.15pt;margin-top:203.45pt;width:42pt;height:9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" adj="4800" fillcolor="#00b050" strokecolor="black [3213]" strokeweight="1pt"/>
            </w:pict>
          </mc:Fallback>
        </mc:AlternateContent>
      </w:r>
      <w:r w:rsidR="00522358">
        <w:rPr>
          <w:noProof/>
          <w:color w:val="FF000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90FF81" wp14:editId="7FA6BCDE">
                <wp:simplePos x="0" y="0"/>
                <wp:positionH relativeFrom="column">
                  <wp:posOffset>271780</wp:posOffset>
                </wp:positionH>
                <wp:positionV relativeFrom="paragraph">
                  <wp:posOffset>4422140</wp:posOffset>
                </wp:positionV>
                <wp:extent cx="2190750" cy="914400"/>
                <wp:effectExtent l="0" t="0" r="19050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9144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2358" w:rsidRPr="00443EDF" w:rsidRDefault="00522358" w:rsidP="00522358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43EDF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Haupteingang zur Bibliothek</w:t>
                            </w:r>
                          </w:p>
                          <w:p w:rsidR="00522358" w:rsidRPr="00443EDF" w:rsidRDefault="00522358" w:rsidP="00522358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43EDF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montags bis freitags</w:t>
                            </w:r>
                          </w:p>
                          <w:p w:rsidR="00522358" w:rsidRPr="00443EDF" w:rsidRDefault="009F7398" w:rsidP="00522358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vor </w:t>
                            </w:r>
                            <w:r w:rsidR="00956EE4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21</w:t>
                            </w:r>
                            <w:r w:rsidR="00522358" w:rsidRPr="00443EDF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Uhr</w:t>
                            </w:r>
                          </w:p>
                          <w:p w:rsidR="00047B05" w:rsidRPr="00047B05" w:rsidRDefault="00047B05" w:rsidP="00047B0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0FF81" id="Rechteck 5" o:spid="_x0000_s1026" style="position:absolute;left:0;text-align:left;margin-left:21.4pt;margin-top:348.2pt;width:172.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" fillcolor="#00b050" strokecolor="black [3213]" strokeweight="1pt">
                <v:textbox>
                  <w:txbxContent>
                    <w:p w:rsidR="00522358" w:rsidRPr="00443EDF" w:rsidRDefault="00522358" w:rsidP="00522358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43EDF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Haupteingang zur Bibliothek</w:t>
                      </w:r>
                    </w:p>
                    <w:p w:rsidR="00522358" w:rsidRPr="00443EDF" w:rsidRDefault="00522358" w:rsidP="00522358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43EDF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montags bis freitags</w:t>
                      </w:r>
                    </w:p>
                    <w:p w:rsidR="00522358" w:rsidRPr="00443EDF" w:rsidRDefault="009F7398" w:rsidP="00522358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vor </w:t>
                      </w:r>
                      <w:r w:rsidR="00956EE4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21</w:t>
                      </w:r>
                      <w:r w:rsidR="00522358" w:rsidRPr="00443EDF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Uhr</w:t>
                      </w:r>
                    </w:p>
                    <w:p w:rsidR="00047B05" w:rsidRPr="00047B05" w:rsidRDefault="00047B05" w:rsidP="00047B0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22358">
        <w:rPr>
          <w:noProof/>
          <w:color w:val="FF000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A89C04" wp14:editId="71761998">
                <wp:simplePos x="0" y="0"/>
                <wp:positionH relativeFrom="column">
                  <wp:posOffset>3186430</wp:posOffset>
                </wp:positionH>
                <wp:positionV relativeFrom="paragraph">
                  <wp:posOffset>4422140</wp:posOffset>
                </wp:positionV>
                <wp:extent cx="2362200" cy="914400"/>
                <wp:effectExtent l="0" t="0" r="19050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914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2358" w:rsidRPr="004B19F0" w:rsidRDefault="00522358" w:rsidP="0052235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B19F0">
                              <w:rPr>
                                <w:rFonts w:ascii="Arial" w:hAnsi="Arial" w:cs="Arial"/>
                                <w:sz w:val="24"/>
                              </w:rPr>
                              <w:t xml:space="preserve">Eingang zur Bibliothek </w:t>
                            </w:r>
                          </w:p>
                          <w:p w:rsidR="00522358" w:rsidRDefault="009F7398" w:rsidP="0052235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ab </w:t>
                            </w:r>
                            <w:r w:rsidR="00956EE4">
                              <w:rPr>
                                <w:rFonts w:ascii="Arial" w:hAnsi="Arial" w:cs="Arial"/>
                                <w:sz w:val="24"/>
                              </w:rPr>
                              <w:t>21</w:t>
                            </w:r>
                            <w:r w:rsidR="00443EDF">
                              <w:rPr>
                                <w:rFonts w:ascii="Arial" w:hAnsi="Arial" w:cs="Arial"/>
                                <w:sz w:val="24"/>
                              </w:rPr>
                              <w:t xml:space="preserve"> Uhr</w:t>
                            </w:r>
                          </w:p>
                          <w:p w:rsidR="00522358" w:rsidRDefault="00522358" w:rsidP="0052235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und am </w:t>
                            </w:r>
                            <w:r w:rsidR="00956EE4">
                              <w:rPr>
                                <w:rFonts w:ascii="Arial" w:hAnsi="Arial" w:cs="Arial"/>
                                <w:sz w:val="24"/>
                              </w:rPr>
                              <w:t>Samstag</w:t>
                            </w:r>
                            <w:bookmarkStart w:id="0" w:name="_GoBack"/>
                            <w:bookmarkEnd w:id="0"/>
                            <w:r w:rsidR="00131AF3">
                              <w:rPr>
                                <w:rFonts w:ascii="Arial" w:hAnsi="Arial" w:cs="Arial"/>
                                <w:sz w:val="24"/>
                              </w:rPr>
                              <w:t xml:space="preserve"> ab 1</w:t>
                            </w:r>
                            <w:r w:rsidR="00462B84">
                              <w:rPr>
                                <w:rFonts w:ascii="Arial" w:hAnsi="Arial" w:cs="Arial"/>
                                <w:sz w:val="24"/>
                              </w:rPr>
                              <w:t>3</w:t>
                            </w:r>
                            <w:r w:rsidR="00131AF3">
                              <w:rPr>
                                <w:rFonts w:ascii="Arial" w:hAnsi="Arial" w:cs="Arial"/>
                                <w:sz w:val="24"/>
                              </w:rPr>
                              <w:t xml:space="preserve"> Uhr</w:t>
                            </w:r>
                          </w:p>
                          <w:p w:rsidR="00FC2C03" w:rsidRPr="004B19F0" w:rsidRDefault="00FC2C03" w:rsidP="004B19F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A89C04" id="Rechteck 4" o:spid="_x0000_s1027" style="position:absolute;left:0;text-align:left;margin-left:250.9pt;margin-top:348.2pt;width:186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" fillcolor="red" strokecolor="black [3213]" strokeweight="1pt">
                <v:textbox>
                  <w:txbxContent>
                    <w:p w:rsidR="00522358" w:rsidRPr="004B19F0" w:rsidRDefault="00522358" w:rsidP="00522358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4B19F0">
                        <w:rPr>
                          <w:rFonts w:ascii="Arial" w:hAnsi="Arial" w:cs="Arial"/>
                          <w:sz w:val="24"/>
                        </w:rPr>
                        <w:t xml:space="preserve">Eingang zur Bibliothek </w:t>
                      </w:r>
                    </w:p>
                    <w:p w:rsidR="00522358" w:rsidRDefault="009F7398" w:rsidP="00522358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ab </w:t>
                      </w:r>
                      <w:r w:rsidR="00956EE4">
                        <w:rPr>
                          <w:rFonts w:ascii="Arial" w:hAnsi="Arial" w:cs="Arial"/>
                          <w:sz w:val="24"/>
                        </w:rPr>
                        <w:t>21</w:t>
                      </w:r>
                      <w:r w:rsidR="00443EDF">
                        <w:rPr>
                          <w:rFonts w:ascii="Arial" w:hAnsi="Arial" w:cs="Arial"/>
                          <w:sz w:val="24"/>
                        </w:rPr>
                        <w:t xml:space="preserve"> Uhr</w:t>
                      </w:r>
                    </w:p>
                    <w:p w:rsidR="00522358" w:rsidRDefault="00522358" w:rsidP="00522358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und am </w:t>
                      </w:r>
                      <w:r w:rsidR="00956EE4">
                        <w:rPr>
                          <w:rFonts w:ascii="Arial" w:hAnsi="Arial" w:cs="Arial"/>
                          <w:sz w:val="24"/>
                        </w:rPr>
                        <w:t>Samstag</w:t>
                      </w:r>
                      <w:bookmarkStart w:id="1" w:name="_GoBack"/>
                      <w:bookmarkEnd w:id="1"/>
                      <w:r w:rsidR="00131AF3">
                        <w:rPr>
                          <w:rFonts w:ascii="Arial" w:hAnsi="Arial" w:cs="Arial"/>
                          <w:sz w:val="24"/>
                        </w:rPr>
                        <w:t xml:space="preserve"> ab 1</w:t>
                      </w:r>
                      <w:r w:rsidR="00462B84">
                        <w:rPr>
                          <w:rFonts w:ascii="Arial" w:hAnsi="Arial" w:cs="Arial"/>
                          <w:sz w:val="24"/>
                        </w:rPr>
                        <w:t>3</w:t>
                      </w:r>
                      <w:r w:rsidR="00131AF3">
                        <w:rPr>
                          <w:rFonts w:ascii="Arial" w:hAnsi="Arial" w:cs="Arial"/>
                          <w:sz w:val="24"/>
                        </w:rPr>
                        <w:t xml:space="preserve"> Uhr</w:t>
                      </w:r>
                    </w:p>
                    <w:p w:rsidR="00FC2C03" w:rsidRPr="004B19F0" w:rsidRDefault="00FC2C03" w:rsidP="004B19F0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51F7BAD6" wp14:editId="113CDC25">
            <wp:extent cx="3667125" cy="297180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232A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490" w:rsidRDefault="007D6490" w:rsidP="007D6490">
      <w:pPr>
        <w:spacing w:after="0" w:line="240" w:lineRule="auto"/>
      </w:pPr>
      <w:r>
        <w:separator/>
      </w:r>
    </w:p>
  </w:endnote>
  <w:endnote w:type="continuationSeparator" w:id="0">
    <w:p w:rsidR="007D6490" w:rsidRDefault="007D6490" w:rsidP="007D6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490" w:rsidRPr="00195B3B" w:rsidRDefault="007D6490">
    <w:pPr>
      <w:pStyle w:val="Fuzeile"/>
      <w:rPr>
        <w:sz w:val="14"/>
        <w:szCs w:val="14"/>
      </w:rPr>
    </w:pPr>
    <w:r w:rsidRPr="00195B3B">
      <w:rPr>
        <w:sz w:val="14"/>
        <w:szCs w:val="14"/>
      </w:rPr>
      <w:fldChar w:fldCharType="begin"/>
    </w:r>
    <w:r w:rsidRPr="00195B3B">
      <w:rPr>
        <w:sz w:val="14"/>
        <w:szCs w:val="14"/>
      </w:rPr>
      <w:instrText xml:space="preserve"> FILENAME \p \* MERGEFORMAT </w:instrText>
    </w:r>
    <w:r w:rsidRPr="00195B3B">
      <w:rPr>
        <w:sz w:val="14"/>
        <w:szCs w:val="14"/>
      </w:rPr>
      <w:fldChar w:fldCharType="separate"/>
    </w:r>
    <w:r w:rsidR="000700CA">
      <w:rPr>
        <w:noProof/>
        <w:sz w:val="14"/>
        <w:szCs w:val="14"/>
      </w:rPr>
      <w:t>H:\SCHILDER\Öffnungszeiten der Bibliothek Semester.docx</w:t>
    </w:r>
    <w:r w:rsidRPr="00195B3B">
      <w:rPr>
        <w:sz w:val="14"/>
        <w:szCs w:val="14"/>
      </w:rPr>
      <w:fldChar w:fldCharType="end"/>
    </w:r>
  </w:p>
  <w:p w:rsidR="007D6490" w:rsidRDefault="007D649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490" w:rsidRDefault="007D6490" w:rsidP="007D6490">
      <w:pPr>
        <w:spacing w:after="0" w:line="240" w:lineRule="auto"/>
      </w:pPr>
      <w:r>
        <w:separator/>
      </w:r>
    </w:p>
  </w:footnote>
  <w:footnote w:type="continuationSeparator" w:id="0">
    <w:p w:rsidR="007D6490" w:rsidRDefault="007D6490" w:rsidP="007D6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32A"/>
    <w:rsid w:val="0004592C"/>
    <w:rsid w:val="00047B05"/>
    <w:rsid w:val="000700CA"/>
    <w:rsid w:val="00131AF3"/>
    <w:rsid w:val="00195B3B"/>
    <w:rsid w:val="001C7F1D"/>
    <w:rsid w:val="001E7F1A"/>
    <w:rsid w:val="00204CE8"/>
    <w:rsid w:val="00325A9B"/>
    <w:rsid w:val="00443EDF"/>
    <w:rsid w:val="00462B84"/>
    <w:rsid w:val="004B19F0"/>
    <w:rsid w:val="00522358"/>
    <w:rsid w:val="005621E7"/>
    <w:rsid w:val="005B563E"/>
    <w:rsid w:val="0073430D"/>
    <w:rsid w:val="0075232A"/>
    <w:rsid w:val="007940A0"/>
    <w:rsid w:val="007D6490"/>
    <w:rsid w:val="00956EE4"/>
    <w:rsid w:val="009C2585"/>
    <w:rsid w:val="009F7398"/>
    <w:rsid w:val="00A27C5A"/>
    <w:rsid w:val="00AF18AC"/>
    <w:rsid w:val="00D26C23"/>
    <w:rsid w:val="00D62260"/>
    <w:rsid w:val="00E2035D"/>
    <w:rsid w:val="00FC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624579-C822-411D-A10A-9F83AC0F5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2235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6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6C23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D6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6490"/>
  </w:style>
  <w:style w:type="paragraph" w:styleId="Fuzeile">
    <w:name w:val="footer"/>
    <w:basedOn w:val="Standard"/>
    <w:link w:val="FuzeileZchn"/>
    <w:uiPriority w:val="99"/>
    <w:unhideWhenUsed/>
    <w:rsid w:val="007D6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6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6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CF67-D103-4A51-889B-418D48C6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effner, Michaela</dc:creator>
  <cp:keywords/>
  <dc:description/>
  <cp:lastModifiedBy>Wanda, Sybille</cp:lastModifiedBy>
  <cp:revision>2</cp:revision>
  <cp:lastPrinted>2017-07-26T12:12:00Z</cp:lastPrinted>
  <dcterms:created xsi:type="dcterms:W3CDTF">2018-11-05T09:12:00Z</dcterms:created>
  <dcterms:modified xsi:type="dcterms:W3CDTF">2018-11-05T09:12:00Z</dcterms:modified>
</cp:coreProperties>
</file>